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08" w:rsidRPr="00CA3D08" w:rsidRDefault="00CA3D08" w:rsidP="00CA3D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5005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3810" t="0" r="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D08" w:rsidRPr="00B74B62" w:rsidRDefault="00CA3D08" w:rsidP="00CA3D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4B62">
                              <w:rPr>
                                <w:b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53.15pt;margin-top:-9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" stroked="f">
                <v:textbox>
                  <w:txbxContent>
                    <w:p w:rsidR="00CA3D08" w:rsidRPr="00B74B62" w:rsidRDefault="00CA3D08" w:rsidP="00CA3D08">
                      <w:pPr>
                        <w:jc w:val="center"/>
                        <w:rPr>
                          <w:b/>
                        </w:rPr>
                      </w:pPr>
                      <w:r w:rsidRPr="00B74B62">
                        <w:rPr>
                          <w:b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CA3D0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орядок денний</w:t>
      </w:r>
    </w:p>
    <w:p w:rsidR="00CA3D08" w:rsidRPr="00CA3D08" w:rsidRDefault="00CA3D08" w:rsidP="00CA3D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A3D0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Двадцять </w:t>
      </w:r>
      <w:r w:rsidR="00D93F4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ьомої</w:t>
      </w:r>
      <w:r w:rsidRPr="00CA3D0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сесії Старобільської районної ради</w:t>
      </w:r>
    </w:p>
    <w:p w:rsidR="00AB4A30" w:rsidRDefault="00CA3D08" w:rsidP="008E51A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A3D0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ьомого скликання</w:t>
      </w:r>
    </w:p>
    <w:p w:rsidR="000A010A" w:rsidRDefault="000A010A" w:rsidP="00AB4A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</w:t>
      </w:r>
      <w:r w:rsidR="0092081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92081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92081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92081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1E169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1E169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BC5AD7" w:rsidRPr="00BC5AD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6</w:t>
      </w:r>
      <w:r w:rsidRPr="00BC5AD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C5AD7" w:rsidRPr="00BC5AD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ипня</w:t>
      </w:r>
      <w:r w:rsidR="00BC5AD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2081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1E169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18 року</w:t>
      </w:r>
    </w:p>
    <w:p w:rsidR="00B57D10" w:rsidRDefault="00B57D10" w:rsidP="00AB4A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20810" w:rsidRDefault="00127DC6" w:rsidP="00A66FED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27DC6"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  <w:t>Про внесення змін до рішення Старобільської районної ради від 20.11.2015 року № 1/7 «Про утворення президії Старобільської районної ради сьомого скликання»</w:t>
      </w:r>
      <w:r w:rsidR="008D752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</w:p>
    <w:p w:rsidR="006E7CA9" w:rsidRPr="006E7CA9" w:rsidRDefault="004C35C1" w:rsidP="00505E26">
      <w:pPr>
        <w:widowControl w:val="0"/>
        <w:tabs>
          <w:tab w:val="left" w:pos="993"/>
        </w:tabs>
        <w:spacing w:after="24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</w:t>
      </w:r>
      <w:r w:rsidR="006E7CA9" w:rsidRPr="006E7C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7CA9" w:rsidRPr="006E7C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РЄВ Сергій Анатолійович</w:t>
      </w:r>
      <w:r w:rsidR="006E7CA9" w:rsidRPr="006E7C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</w:t>
      </w:r>
      <w:r w:rsidR="006E7CA9" w:rsidRPr="006E7C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йонної ради.</w:t>
      </w:r>
    </w:p>
    <w:p w:rsidR="000324F0" w:rsidRPr="000324F0" w:rsidRDefault="000324F0" w:rsidP="00B62ADA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24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віт голови районної ради.</w:t>
      </w:r>
    </w:p>
    <w:p w:rsidR="000324F0" w:rsidRPr="007A4DF4" w:rsidRDefault="00BC5FE8" w:rsidP="00505E26">
      <w:pPr>
        <w:widowControl w:val="0"/>
        <w:tabs>
          <w:tab w:val="left" w:pos="993"/>
        </w:tabs>
        <w:spacing w:after="24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</w:t>
      </w:r>
      <w:r w:rsidR="000324F0" w:rsidRPr="000324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324F0" w:rsidRPr="007A4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ЧКА Микола Олександрович – голова районної ради.</w:t>
      </w:r>
    </w:p>
    <w:p w:rsidR="001B0407" w:rsidRPr="001B0407" w:rsidRDefault="002B0D43" w:rsidP="00DF6A8B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 w:rsidRPr="002B0D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віт голови Старобільської райдержадміністрації щодо виконання делег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 районною радою повноважень у</w:t>
      </w:r>
      <w:r w:rsidR="001B0407" w:rsidRPr="001B04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17 році.</w:t>
      </w:r>
    </w:p>
    <w:p w:rsidR="001B0407" w:rsidRPr="001B0407" w:rsidRDefault="003E7A93" w:rsidP="001B0407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</w:t>
      </w:r>
      <w:r w:rsidR="001B0407" w:rsidRPr="001B04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B0407" w:rsidRPr="001B0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КАВИЙ Анатолій Іванович – голова Старобільської райдержадміністрації.</w:t>
      </w:r>
    </w:p>
    <w:p w:rsidR="00F62CFD" w:rsidRPr="00F62CFD" w:rsidRDefault="00F62CFD" w:rsidP="008D1C2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2C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віт голови постійної комісії з питань бюджету, фінансів та комунальної власності Старобільської районної ради сьомого скликання </w:t>
      </w:r>
      <w:proofErr w:type="spellStart"/>
      <w:r w:rsidRPr="00F62C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ушкова</w:t>
      </w:r>
      <w:proofErr w:type="spellEnd"/>
      <w:r w:rsidRPr="00F62C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.В.</w:t>
      </w:r>
    </w:p>
    <w:p w:rsidR="00F62CFD" w:rsidRPr="00F62CFD" w:rsidRDefault="003E7A93" w:rsidP="008E51A8">
      <w:pPr>
        <w:pStyle w:val="a3"/>
        <w:tabs>
          <w:tab w:val="left" w:pos="993"/>
        </w:tabs>
        <w:spacing w:after="360"/>
        <w:ind w:left="0" w:firstLine="5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</w:t>
      </w:r>
      <w:r w:rsidR="00F62CFD" w:rsidRPr="00F62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УШКОВ Ігор Володимирович - голова постійної комісії районної ради з питань бюджету, фінансів та комунальної власності.</w:t>
      </w:r>
    </w:p>
    <w:p w:rsidR="00E50248" w:rsidRPr="00A773CB" w:rsidRDefault="00C6035F" w:rsidP="00A773C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73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C36B6D" w:rsidRPr="00A773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віт голови постійної комісії з питань соціально-гуманітарного розвитку Старобільської районної ради сьомого скликання </w:t>
      </w:r>
      <w:proofErr w:type="spellStart"/>
      <w:r w:rsidR="00C36B6D" w:rsidRPr="00A773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иваги</w:t>
      </w:r>
      <w:proofErr w:type="spellEnd"/>
      <w:r w:rsidR="00C36B6D" w:rsidRPr="00A773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.М.</w:t>
      </w:r>
    </w:p>
    <w:p w:rsidR="00DD058C" w:rsidRDefault="008548A1" w:rsidP="008548A1">
      <w:pPr>
        <w:pStyle w:val="a3"/>
        <w:widowControl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E7A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є </w:t>
      </w:r>
      <w:r w:rsidR="00567D13" w:rsidRPr="00567D13">
        <w:t xml:space="preserve"> </w:t>
      </w:r>
      <w:r w:rsidR="00567D13" w:rsidRPr="00626FE4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5A385D">
        <w:rPr>
          <w:rFonts w:ascii="Times New Roman" w:hAnsi="Times New Roman" w:cs="Times New Roman"/>
          <w:sz w:val="28"/>
          <w:szCs w:val="28"/>
          <w:lang w:val="uk-UA"/>
        </w:rPr>
        <w:t>АГА Оксана Михайлівна - голова п</w:t>
      </w:r>
      <w:r w:rsidR="00567D13" w:rsidRPr="00626FE4">
        <w:rPr>
          <w:rFonts w:ascii="Times New Roman" w:hAnsi="Times New Roman" w:cs="Times New Roman"/>
          <w:sz w:val="28"/>
          <w:szCs w:val="28"/>
          <w:lang w:val="uk-UA"/>
        </w:rPr>
        <w:t>остійної комісії районної ради з питань соціально-гуманітарного розвитку.</w:t>
      </w:r>
    </w:p>
    <w:p w:rsidR="00EE06AB" w:rsidRPr="00EE06AB" w:rsidRDefault="00BF2068" w:rsidP="00FE3BCD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6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EE06AB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EE06AB" w:rsidRPr="00EE06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т голови постійної комісії з питань економічного розвитку, екології, адміністративно-територіального устрою та земельних відносин Старобільської районної ради сьомого скликання </w:t>
      </w:r>
      <w:proofErr w:type="spellStart"/>
      <w:r w:rsidR="00EE06AB" w:rsidRPr="00EE06AB">
        <w:rPr>
          <w:rFonts w:ascii="Times New Roman" w:hAnsi="Times New Roman" w:cs="Times New Roman"/>
          <w:b/>
          <w:sz w:val="28"/>
          <w:szCs w:val="28"/>
          <w:lang w:val="uk-UA"/>
        </w:rPr>
        <w:t>Косогора</w:t>
      </w:r>
      <w:proofErr w:type="spellEnd"/>
      <w:r w:rsidR="00EE06AB" w:rsidRPr="00EE06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О. </w:t>
      </w:r>
    </w:p>
    <w:p w:rsidR="007E1ECE" w:rsidRPr="00EE06AB" w:rsidRDefault="000A0F9D" w:rsidP="00EE06AB">
      <w:pPr>
        <w:pStyle w:val="a3"/>
        <w:widowControl w:val="0"/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є</w:t>
      </w:r>
      <w:r w:rsidR="007E1ECE" w:rsidRPr="00EE06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E1ECE" w:rsidRPr="00EE06AB">
        <w:rPr>
          <w:rFonts w:ascii="Times New Roman" w:hAnsi="Times New Roman" w:cs="Times New Roman"/>
          <w:sz w:val="28"/>
          <w:szCs w:val="28"/>
          <w:lang w:val="uk-UA"/>
        </w:rPr>
        <w:t xml:space="preserve">КОСОГОР </w:t>
      </w:r>
      <w:r w:rsidR="005A385D" w:rsidRPr="00EE06AB">
        <w:rPr>
          <w:rFonts w:ascii="Times New Roman" w:hAnsi="Times New Roman" w:cs="Times New Roman"/>
          <w:sz w:val="28"/>
          <w:szCs w:val="28"/>
          <w:lang w:val="uk-UA"/>
        </w:rPr>
        <w:t>Віталій Олександрович - голова п</w:t>
      </w:r>
      <w:r w:rsidR="007E1ECE" w:rsidRPr="00EE06AB">
        <w:rPr>
          <w:rFonts w:ascii="Times New Roman" w:hAnsi="Times New Roman" w:cs="Times New Roman"/>
          <w:sz w:val="28"/>
          <w:szCs w:val="28"/>
          <w:lang w:val="uk-UA"/>
        </w:rPr>
        <w:t>остійної комісії районної ради з питань економічного розвитку, екології, адміністративно-територіального устрою та земельних відносин.</w:t>
      </w:r>
    </w:p>
    <w:p w:rsidR="00733BC6" w:rsidRPr="00733BC6" w:rsidRDefault="002C116B" w:rsidP="00D101CD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B594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DB5941" w:rsidRPr="00DB5941">
        <w:rPr>
          <w:rFonts w:ascii="Times New Roman" w:hAnsi="Times New Roman" w:cs="Times New Roman"/>
          <w:b/>
          <w:sz w:val="28"/>
          <w:szCs w:val="28"/>
          <w:lang w:val="uk-UA"/>
        </w:rPr>
        <w:t>віт голови постійної комісії з питань депутатської діяльності, законності та інформації Старобільської районної ради сьомого скликання Кравченка В.В.</w:t>
      </w:r>
    </w:p>
    <w:p w:rsidR="00516B8F" w:rsidRDefault="000A0F9D" w:rsidP="00BE12F1">
      <w:pPr>
        <w:pStyle w:val="a3"/>
        <w:widowControl w:val="0"/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є </w:t>
      </w:r>
      <w:r w:rsidR="00472516" w:rsidRPr="00472516">
        <w:t xml:space="preserve"> </w:t>
      </w:r>
      <w:r w:rsidR="00472516" w:rsidRPr="00D101CD">
        <w:rPr>
          <w:rFonts w:ascii="Times New Roman" w:hAnsi="Times New Roman" w:cs="Times New Roman"/>
          <w:sz w:val="28"/>
          <w:szCs w:val="28"/>
          <w:lang w:val="uk-UA"/>
        </w:rPr>
        <w:t>КРАВЧЕНКО Вл</w:t>
      </w:r>
      <w:r w:rsidR="002C116B">
        <w:rPr>
          <w:rFonts w:ascii="Times New Roman" w:hAnsi="Times New Roman" w:cs="Times New Roman"/>
          <w:sz w:val="28"/>
          <w:szCs w:val="28"/>
          <w:lang w:val="uk-UA"/>
        </w:rPr>
        <w:t>адислав Володимирович – голова п</w:t>
      </w:r>
      <w:r w:rsidR="00551BC5">
        <w:rPr>
          <w:rFonts w:ascii="Times New Roman" w:hAnsi="Times New Roman" w:cs="Times New Roman"/>
          <w:sz w:val="28"/>
          <w:szCs w:val="28"/>
          <w:lang w:val="uk-UA"/>
        </w:rPr>
        <w:t>остійної комісії</w:t>
      </w:r>
      <w:r w:rsidR="00472516" w:rsidRPr="00D101CD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з питань депутатської діяльності, законності та інформації.</w:t>
      </w:r>
    </w:p>
    <w:p w:rsidR="001F7524" w:rsidRPr="001F7524" w:rsidRDefault="00FA51F1" w:rsidP="00C8025C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віт</w:t>
      </w:r>
      <w:r w:rsidR="001F7524" w:rsidRPr="001F7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путата </w:t>
      </w:r>
      <w:r w:rsidR="00784B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обільської </w:t>
      </w:r>
      <w:r w:rsidR="001F7524" w:rsidRPr="001F7524">
        <w:rPr>
          <w:rFonts w:ascii="Times New Roman" w:hAnsi="Times New Roman" w:cs="Times New Roman"/>
          <w:b/>
          <w:sz w:val="28"/>
          <w:szCs w:val="28"/>
          <w:lang w:val="uk-UA"/>
        </w:rPr>
        <w:t>районної ради</w:t>
      </w:r>
      <w:r w:rsidR="00784B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4BE9" w:rsidRPr="00784BE9">
        <w:rPr>
          <w:rFonts w:ascii="Times New Roman" w:hAnsi="Times New Roman" w:cs="Times New Roman"/>
          <w:b/>
          <w:sz w:val="28"/>
          <w:szCs w:val="28"/>
          <w:lang w:val="uk-UA"/>
        </w:rPr>
        <w:t>сьомого скликання</w:t>
      </w:r>
      <w:r w:rsidR="00784B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4BE9">
        <w:rPr>
          <w:rFonts w:ascii="Times New Roman" w:hAnsi="Times New Roman" w:cs="Times New Roman"/>
          <w:b/>
          <w:sz w:val="28"/>
          <w:szCs w:val="28"/>
          <w:lang w:val="uk-UA"/>
        </w:rPr>
        <w:t>Царевського</w:t>
      </w:r>
      <w:proofErr w:type="spellEnd"/>
      <w:r w:rsidR="00784B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.Ф.</w:t>
      </w:r>
    </w:p>
    <w:p w:rsidR="00D43E47" w:rsidRDefault="00E87691" w:rsidP="00D6414E">
      <w:pPr>
        <w:pStyle w:val="a3"/>
        <w:widowControl w:val="0"/>
        <w:tabs>
          <w:tab w:val="left" w:pos="993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є </w:t>
      </w:r>
      <w:r w:rsidR="007F7C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7524">
        <w:rPr>
          <w:rFonts w:ascii="Times New Roman" w:hAnsi="Times New Roman" w:cs="Times New Roman"/>
          <w:sz w:val="28"/>
          <w:szCs w:val="28"/>
          <w:lang w:val="uk-UA"/>
        </w:rPr>
        <w:t>ЦАРЕВСЬКИЙ</w:t>
      </w:r>
      <w:r w:rsidR="008D7524" w:rsidRPr="00D64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524">
        <w:rPr>
          <w:rFonts w:ascii="Times New Roman" w:hAnsi="Times New Roman" w:cs="Times New Roman"/>
          <w:sz w:val="28"/>
          <w:szCs w:val="28"/>
          <w:lang w:val="uk-UA"/>
        </w:rPr>
        <w:t>Петро</w:t>
      </w:r>
      <w:r w:rsidR="008D7524" w:rsidRPr="00D64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524">
        <w:rPr>
          <w:rFonts w:ascii="Times New Roman" w:hAnsi="Times New Roman" w:cs="Times New Roman"/>
          <w:sz w:val="28"/>
          <w:szCs w:val="28"/>
          <w:lang w:val="uk-UA"/>
        </w:rPr>
        <w:t>Федорович</w:t>
      </w:r>
      <w:r w:rsidR="008D7524" w:rsidRPr="00D6414E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районної ради.</w:t>
      </w:r>
    </w:p>
    <w:p w:rsidR="00A62D96" w:rsidRPr="001F7524" w:rsidRDefault="00693730" w:rsidP="0095301B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/>
        <w:ind w:left="142" w:firstLine="425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віт</w:t>
      </w:r>
      <w:r w:rsidR="00A62D96" w:rsidRPr="001F7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путата </w:t>
      </w:r>
      <w:r w:rsidR="004A3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обільської </w:t>
      </w:r>
      <w:r w:rsidR="00A62D96" w:rsidRPr="001F7524">
        <w:rPr>
          <w:rFonts w:ascii="Times New Roman" w:hAnsi="Times New Roman" w:cs="Times New Roman"/>
          <w:b/>
          <w:sz w:val="28"/>
          <w:szCs w:val="28"/>
          <w:lang w:val="uk-UA"/>
        </w:rPr>
        <w:t>районної ради</w:t>
      </w:r>
      <w:r w:rsidR="004A3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3AC6" w:rsidRPr="004A3AC6">
        <w:rPr>
          <w:rFonts w:ascii="Times New Roman" w:hAnsi="Times New Roman" w:cs="Times New Roman"/>
          <w:b/>
          <w:sz w:val="28"/>
          <w:szCs w:val="28"/>
          <w:lang w:val="uk-UA"/>
        </w:rPr>
        <w:t>сьомого скликання</w:t>
      </w:r>
      <w:r w:rsidR="004A3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A3AC6">
        <w:rPr>
          <w:rFonts w:ascii="Times New Roman" w:hAnsi="Times New Roman" w:cs="Times New Roman"/>
          <w:b/>
          <w:sz w:val="28"/>
          <w:szCs w:val="28"/>
          <w:lang w:val="uk-UA"/>
        </w:rPr>
        <w:t>Хіміча</w:t>
      </w:r>
      <w:proofErr w:type="spellEnd"/>
      <w:r w:rsidR="004A3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</w:t>
      </w:r>
    </w:p>
    <w:p w:rsidR="00A62D96" w:rsidRDefault="00E87691" w:rsidP="008A0CBE">
      <w:pPr>
        <w:pStyle w:val="a3"/>
        <w:widowControl w:val="0"/>
        <w:tabs>
          <w:tab w:val="left" w:pos="993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є </w:t>
      </w:r>
      <w:r w:rsidR="00A62D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7524" w:rsidRPr="00D6414E">
        <w:rPr>
          <w:rFonts w:ascii="Times New Roman" w:hAnsi="Times New Roman" w:cs="Times New Roman"/>
          <w:sz w:val="28"/>
          <w:szCs w:val="28"/>
          <w:lang w:val="uk-UA"/>
        </w:rPr>
        <w:t>ХІМІЧ Василь Михайлович – депутат районної ради.</w:t>
      </w:r>
    </w:p>
    <w:p w:rsidR="008232D4" w:rsidRDefault="008232D4" w:rsidP="008A0CBE">
      <w:pPr>
        <w:pStyle w:val="a3"/>
        <w:widowControl w:val="0"/>
        <w:tabs>
          <w:tab w:val="left" w:pos="993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2D4" w:rsidRDefault="008232D4" w:rsidP="008A0CBE">
      <w:pPr>
        <w:pStyle w:val="a3"/>
        <w:widowControl w:val="0"/>
        <w:tabs>
          <w:tab w:val="left" w:pos="993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BFF" w:rsidRPr="00C12BFF" w:rsidRDefault="00C12BFF" w:rsidP="00C12BF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12B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 затвердження місцевої цільової програми підтримки РКП «Редакція газети «Вісник </w:t>
      </w:r>
      <w:proofErr w:type="spellStart"/>
      <w:r w:rsidRPr="00C12B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щини</w:t>
      </w:r>
      <w:proofErr w:type="spellEnd"/>
      <w:r w:rsidRPr="00C12B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 на 2018 р.</w:t>
      </w:r>
    </w:p>
    <w:p w:rsidR="00C12BFF" w:rsidRPr="00C12BFF" w:rsidRDefault="00C12BFF" w:rsidP="00C12B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12B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Pr="00C12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ЧЕНКО Вікторія Іванівна – головний редактор РКП «Редакція газети «Вісник </w:t>
      </w:r>
      <w:proofErr w:type="spellStart"/>
      <w:r w:rsidRPr="00C12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більщини</w:t>
      </w:r>
      <w:proofErr w:type="spellEnd"/>
      <w:r w:rsidRPr="00C12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B0F7D" w:rsidRPr="007B0F7D" w:rsidRDefault="007B0F7D" w:rsidP="007B0F7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0F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додатку до Плану заходів з реалізації Стратегії розвитку Старобільського району Луганської області на період до 2020 року "Нова </w:t>
      </w:r>
      <w:proofErr w:type="spellStart"/>
      <w:r w:rsidRPr="007B0F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щіна</w:t>
      </w:r>
      <w:proofErr w:type="spellEnd"/>
      <w:r w:rsidRPr="007B0F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0" у новій редакції.</w:t>
      </w:r>
    </w:p>
    <w:p w:rsidR="007B0F7D" w:rsidRPr="007B0F7D" w:rsidRDefault="007B0F7D" w:rsidP="007B0F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0F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</w:t>
      </w:r>
      <w:r w:rsidRPr="007B0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ЧКО Тетяна Борисівна – начальник відділу економічного розвитку, інфраструктури та торгівлі Старобільської райдержадміністрації.</w:t>
      </w:r>
    </w:p>
    <w:p w:rsidR="00357F21" w:rsidRPr="00357F21" w:rsidRDefault="00357F21" w:rsidP="00757E8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57F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 формування позитивного іміджу та залучення інвестицій у соціально-економічний розвиток Старобільського району на 2018-2021 роки.</w:t>
      </w:r>
    </w:p>
    <w:p w:rsidR="00357F21" w:rsidRPr="00357F21" w:rsidRDefault="00357F21" w:rsidP="00357F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7F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="00C177D4" w:rsidRPr="00C177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ЧКО Тетяна Борисівна</w:t>
      </w:r>
      <w:r w:rsidR="00C177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7212E" w:rsidRPr="0007212E" w:rsidRDefault="0007212E" w:rsidP="0007212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21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хід виконання у 2017 році Комплексної програми профілактики правопорушень у </w:t>
      </w:r>
      <w:proofErr w:type="spellStart"/>
      <w:r w:rsidRPr="000721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ському</w:t>
      </w:r>
      <w:proofErr w:type="spellEnd"/>
      <w:r w:rsidRPr="000721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і на 2016 – 2018 роки.</w:t>
      </w:r>
    </w:p>
    <w:p w:rsidR="0007212E" w:rsidRPr="0007212E" w:rsidRDefault="0007212E" w:rsidP="000721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1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Pr="00072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ОБОТ Олексій Андрійович – начальник сектору моніторингу Старобільського відділу поліції Головного управління Національної поліції в Луганській області.</w:t>
      </w:r>
    </w:p>
    <w:p w:rsidR="00E33ED7" w:rsidRPr="00E33ED7" w:rsidRDefault="00E33ED7" w:rsidP="005D1EC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3E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переліку базової мережі закладів культури місцевого рівня Старобільського району. </w:t>
      </w:r>
    </w:p>
    <w:p w:rsidR="00C12BFF" w:rsidRPr="00E33ED7" w:rsidRDefault="00E33ED7" w:rsidP="00E33E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3E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</w:t>
      </w:r>
      <w:r w:rsidRPr="00E33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СЕДА Оксана Валеріївна – начальник відділу культури Старобільської райдерж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83A25" w:rsidRPr="00A83A25" w:rsidRDefault="00A83A25" w:rsidP="00B52C0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3A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оложення про конкурс на посаду керівника комунального закладу загальної середньої освіти Старобільської районної ради Луганської області.</w:t>
      </w:r>
    </w:p>
    <w:p w:rsidR="00C12BFF" w:rsidRPr="00A83A25" w:rsidRDefault="00A83A25" w:rsidP="00A83A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3A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</w:t>
      </w:r>
      <w:r w:rsidRPr="00A83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ШКІНА Олена Анатоліївна – начальник відділу освіти Старобільської райдержадміністрації.</w:t>
      </w:r>
    </w:p>
    <w:p w:rsidR="00B63839" w:rsidRPr="00B63839" w:rsidRDefault="00B63839" w:rsidP="00B52C0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38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створення комунальної установи «</w:t>
      </w:r>
      <w:proofErr w:type="spellStart"/>
      <w:r w:rsidRPr="00B638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ський</w:t>
      </w:r>
      <w:proofErr w:type="spellEnd"/>
      <w:r w:rsidRPr="00B638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638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клюзивно-</w:t>
      </w:r>
      <w:proofErr w:type="spellEnd"/>
      <w:r w:rsidRPr="00B638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сурсний центр» Старобільської районної ради Луганської області.</w:t>
      </w:r>
    </w:p>
    <w:p w:rsidR="00C12BFF" w:rsidRPr="00B63839" w:rsidRDefault="00B63839" w:rsidP="00B6383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38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Pr="00B63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ШКІНА Олена Анатоліївна.</w:t>
      </w:r>
    </w:p>
    <w:p w:rsidR="00B52C02" w:rsidRPr="00B52C02" w:rsidRDefault="00B52C02" w:rsidP="00F4302A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2C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згоди на прийняття з балансу відділу освіти Старобільської районної державної адміністрації Луганської області на баланс Старобільської районної ради матеріальних цінностей, які знаходяться в комплексі будівель за адресою: м. </w:t>
      </w:r>
      <w:proofErr w:type="spellStart"/>
      <w:r w:rsidRPr="00B52C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ськ</w:t>
      </w:r>
      <w:proofErr w:type="spellEnd"/>
      <w:r w:rsidRPr="00B52C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кв. Дружби,1 а.</w:t>
      </w:r>
    </w:p>
    <w:p w:rsidR="00B52C02" w:rsidRPr="00D7271B" w:rsidRDefault="00B52C02" w:rsidP="00D7271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2C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Pr="00D72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ШКІНА Олена Анатоліївна.</w:t>
      </w:r>
    </w:p>
    <w:p w:rsidR="00A10FD7" w:rsidRPr="006A376F" w:rsidRDefault="00A10FD7" w:rsidP="006A376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7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рийняття з державної власності у спільну власність територіальних громад Старобільського району приміщення клубу, за адресою: м. </w:t>
      </w:r>
      <w:proofErr w:type="spellStart"/>
      <w:r w:rsidRPr="006A37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ськ</w:t>
      </w:r>
      <w:proofErr w:type="spellEnd"/>
      <w:r w:rsidRPr="006A37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вул. Геологічна, 1а.</w:t>
      </w:r>
    </w:p>
    <w:p w:rsidR="00A10FD7" w:rsidRPr="006A376F" w:rsidRDefault="00A10FD7" w:rsidP="006A376F">
      <w:p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7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</w:t>
      </w:r>
      <w:r w:rsidRPr="006A3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МАРЄВ Сергій Анатолійович.</w:t>
      </w:r>
    </w:p>
    <w:p w:rsidR="000818FD" w:rsidRPr="0071729B" w:rsidRDefault="000818FD" w:rsidP="0071729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72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згоди на прийняття з комунальної власності територіальної громади </w:t>
      </w:r>
      <w:proofErr w:type="spellStart"/>
      <w:r w:rsidRPr="007172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потинської</w:t>
      </w:r>
      <w:proofErr w:type="spellEnd"/>
      <w:r w:rsidRPr="007172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ої ради у спільну власність територіальних громад Старобільського району дитячого майданчика в комплекті.</w:t>
      </w:r>
    </w:p>
    <w:p w:rsidR="00C12BFF" w:rsidRPr="000818FD" w:rsidRDefault="000818FD" w:rsidP="000818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18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</w:t>
      </w:r>
      <w:r w:rsidRPr="000818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МАРЄВ Сергій Анатолійович.</w:t>
      </w:r>
    </w:p>
    <w:p w:rsidR="00D1188E" w:rsidRPr="00D1188E" w:rsidRDefault="00D1188E" w:rsidP="00CB33C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18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 рішення районної ради від 19.04.2018 року №26/10  «Про затвердження Переліку об’єктів та майна спільної власності територіальних громад Старобільського району».</w:t>
      </w:r>
    </w:p>
    <w:p w:rsidR="00C12BFF" w:rsidRDefault="00D1188E" w:rsidP="000A6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6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Pr="000A6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РЄВ Сергій Анатолійович</w:t>
      </w:r>
      <w:r w:rsidR="0081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22CE9" w:rsidRDefault="00422CE9" w:rsidP="000A6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5685" w:rsidRPr="000A630D" w:rsidRDefault="00815685" w:rsidP="000A6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D47D1" w:rsidRPr="000D47D1" w:rsidRDefault="000D47D1" w:rsidP="000D47D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47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ро перегляд списку присяжних.</w:t>
      </w:r>
    </w:p>
    <w:p w:rsidR="000D47D1" w:rsidRPr="000D47D1" w:rsidRDefault="000D47D1" w:rsidP="000D47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47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Pr="000D4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РЄВ Сергій Анатолійович.</w:t>
      </w:r>
    </w:p>
    <w:p w:rsidR="006D290E" w:rsidRPr="006D290E" w:rsidRDefault="006D290E" w:rsidP="006D290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29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умови оплати праці заступника голови районної ради на 2018 рік. </w:t>
      </w:r>
    </w:p>
    <w:p w:rsidR="006D290E" w:rsidRPr="006D290E" w:rsidRDefault="006D290E" w:rsidP="006D29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29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</w:t>
      </w:r>
      <w:r w:rsidRPr="006D2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КАВА Алла Олександрівна – начальник відділу бухгалтерського обліку - головний бухгалтер Старобільської районної ради.</w:t>
      </w:r>
    </w:p>
    <w:p w:rsidR="0065156D" w:rsidRPr="0065156D" w:rsidRDefault="0065156D" w:rsidP="006515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15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Проекту землеустрою щодо встановлення меж населеного пункту с. </w:t>
      </w:r>
      <w:proofErr w:type="spellStart"/>
      <w:r w:rsidRPr="006515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борове</w:t>
      </w:r>
      <w:proofErr w:type="spellEnd"/>
      <w:r w:rsidRPr="006515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розташованого на території </w:t>
      </w:r>
      <w:proofErr w:type="spellStart"/>
      <w:r w:rsidRPr="006515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борівської</w:t>
      </w:r>
      <w:proofErr w:type="spellEnd"/>
      <w:r w:rsidRPr="006515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ої ради Старобільського району Луганської області.</w:t>
      </w:r>
    </w:p>
    <w:p w:rsidR="0065156D" w:rsidRPr="0065156D" w:rsidRDefault="0065156D" w:rsidP="006515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15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Pr="006515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ОГОР Віталій Олександрович.</w:t>
      </w:r>
    </w:p>
    <w:p w:rsidR="003C6526" w:rsidRPr="003C6526" w:rsidRDefault="003C6526" w:rsidP="003C652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65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технічної документації з нормативної грошової оцінки земельної ділянки площею 30,0000 га.</w:t>
      </w:r>
    </w:p>
    <w:p w:rsidR="003C6526" w:rsidRPr="003C6526" w:rsidRDefault="003C6526" w:rsidP="003C65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65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Pr="003C6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ОГОР Віталій Олександрович.</w:t>
      </w:r>
    </w:p>
    <w:p w:rsidR="00827C7A" w:rsidRPr="00827C7A" w:rsidRDefault="00827C7A" w:rsidP="00827C7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7C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иконання Програми зайнятості населення Старобільського району на 2013 - 2017 роки за 2017 рік.</w:t>
      </w:r>
    </w:p>
    <w:p w:rsidR="00827C7A" w:rsidRPr="00827C7A" w:rsidRDefault="00827C7A" w:rsidP="00827C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7C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Pr="00827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К Ольга Миколаївна – начальник управління соціального захисту населення Старобільської райдержадміністрації.</w:t>
      </w:r>
    </w:p>
    <w:p w:rsidR="006D0EA9" w:rsidRPr="00C03C04" w:rsidRDefault="006D0EA9" w:rsidP="00C03C0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Районної програми зайнятості населення Старобільського району на 2018 - 2020 роки.</w:t>
      </w:r>
    </w:p>
    <w:p w:rsidR="006D0EA9" w:rsidRPr="006D0EA9" w:rsidRDefault="006D0EA9" w:rsidP="006D0E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0E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</w:t>
      </w:r>
      <w:r w:rsidRPr="006D0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УК Ольга Миколаївна.</w:t>
      </w:r>
    </w:p>
    <w:p w:rsidR="00D40335" w:rsidRPr="00D40335" w:rsidRDefault="00D40335" w:rsidP="00BE5D8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0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иділення коштів на виконання районної Програми фінансової підтримки громадської організації «Учасників бойових дій, ветеранів та інвалідів АТО Старобільського району» на 2018 рік. </w:t>
      </w:r>
    </w:p>
    <w:p w:rsidR="00D40335" w:rsidRPr="00D40335" w:rsidRDefault="00D40335" w:rsidP="00D403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0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</w:t>
      </w:r>
      <w:r w:rsidRPr="00D40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УК Ольга Миколаївна.</w:t>
      </w:r>
    </w:p>
    <w:p w:rsidR="00E73D22" w:rsidRPr="00E73D22" w:rsidRDefault="00E73D22" w:rsidP="00E73D2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73D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ведення до штатного розпису Комунальної установи "</w:t>
      </w:r>
      <w:proofErr w:type="spellStart"/>
      <w:r w:rsidRPr="00E73D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ський</w:t>
      </w:r>
      <w:proofErr w:type="spellEnd"/>
      <w:r w:rsidRPr="00E73D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ий центр соціального обслуговування (надання соціальних послуг)" додаткової штатної одиниці соціального робітника.</w:t>
      </w:r>
    </w:p>
    <w:p w:rsidR="00E73D22" w:rsidRPr="00E73D22" w:rsidRDefault="00E73D22" w:rsidP="00E73D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D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</w:t>
      </w:r>
      <w:r w:rsidRPr="00E73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К Ольга Миколаївна.</w:t>
      </w:r>
    </w:p>
    <w:p w:rsidR="008C2C18" w:rsidRPr="008C2C18" w:rsidRDefault="008C2C18" w:rsidP="008C2C1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2C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районного бюджету на 2018 рік. </w:t>
      </w:r>
    </w:p>
    <w:p w:rsidR="008C2C18" w:rsidRPr="008C2C18" w:rsidRDefault="008C2C18" w:rsidP="008C2C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C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</w:t>
      </w:r>
      <w:r w:rsidRPr="008C2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ОДУНОВА Любов Володимирівна - начальник управління фінансів Старобільської райдержадміністрації.</w:t>
      </w:r>
    </w:p>
    <w:p w:rsidR="006463F1" w:rsidRPr="006463F1" w:rsidRDefault="006463F1" w:rsidP="006463F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віт директора комунальної установи «Трудовий архів»  Старобільського району» за 2017 рік. </w:t>
      </w:r>
    </w:p>
    <w:p w:rsidR="006463F1" w:rsidRPr="006463F1" w:rsidRDefault="006463F1" w:rsidP="006463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</w:t>
      </w:r>
      <w:r w:rsidRPr="00646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ТАЦЕНКО Ірина Федорівна – директор комунальної установи «Трудовий архів» Старобільського району».</w:t>
      </w:r>
    </w:p>
    <w:p w:rsidR="00C9741C" w:rsidRPr="00C9741C" w:rsidRDefault="00C9741C" w:rsidP="001655F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74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ення контракту з директором комунальної установи «Трудовий архів» Старобільського району» на новий строк.</w:t>
      </w:r>
    </w:p>
    <w:p w:rsidR="00C9741C" w:rsidRPr="00C9741C" w:rsidRDefault="00C9741C" w:rsidP="00C974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74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</w:t>
      </w:r>
      <w:r w:rsidRPr="00C9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МАРЄВ Сергій Анатолійович.</w:t>
      </w:r>
    </w:p>
    <w:p w:rsidR="003935E9" w:rsidRPr="003935E9" w:rsidRDefault="003935E9" w:rsidP="003935E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93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віт директора Старобільського районного комунального підприємства «</w:t>
      </w:r>
      <w:proofErr w:type="spellStart"/>
      <w:r w:rsidRPr="00393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ський</w:t>
      </w:r>
      <w:proofErr w:type="spellEnd"/>
      <w:r w:rsidRPr="00393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ний земельно-інформаційний центр» Старобільської районної ради за 2017 рік.</w:t>
      </w:r>
    </w:p>
    <w:p w:rsidR="003935E9" w:rsidRPr="003935E9" w:rsidRDefault="003935E9" w:rsidP="003935E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</w:t>
      </w:r>
      <w:r w:rsidRPr="00393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ЦУКУР Дмитро </w:t>
      </w:r>
      <w:proofErr w:type="spellStart"/>
      <w:r w:rsidRPr="00393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ович</w:t>
      </w:r>
      <w:proofErr w:type="spellEnd"/>
      <w:r w:rsidRPr="00393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иректор Старобільського районного комунального підприємства «</w:t>
      </w:r>
      <w:proofErr w:type="spellStart"/>
      <w:r w:rsidRPr="00393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більський</w:t>
      </w:r>
      <w:proofErr w:type="spellEnd"/>
      <w:r w:rsidRPr="00393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ий земельно-інформаційний центр».</w:t>
      </w:r>
    </w:p>
    <w:p w:rsidR="0068643D" w:rsidRPr="0068643D" w:rsidRDefault="0068643D" w:rsidP="006418A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64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ення контракту з директором Старобільського районного комунального підприємства «</w:t>
      </w:r>
      <w:proofErr w:type="spellStart"/>
      <w:r w:rsidRPr="006864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ський</w:t>
      </w:r>
      <w:proofErr w:type="spellEnd"/>
      <w:r w:rsidRPr="006864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ний земельно-інформаційний центр» Старобільської районної ради на новий строк.</w:t>
      </w:r>
    </w:p>
    <w:p w:rsidR="0068643D" w:rsidRDefault="0068643D" w:rsidP="006864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64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</w:t>
      </w:r>
      <w:r w:rsidRPr="00686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МАРЄВ Сергій Анатолійович.</w:t>
      </w:r>
    </w:p>
    <w:p w:rsidR="00416F0D" w:rsidRDefault="00416F0D" w:rsidP="006864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F0D" w:rsidRPr="0068643D" w:rsidRDefault="00416F0D" w:rsidP="006864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30A" w:rsidRPr="006418AB" w:rsidRDefault="00543AE9" w:rsidP="00BF028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ро затвердження тарифів на роботу та послуги з інвентаризації нерухомого майна та інші роботи, що виконуються комунальним підприємством «</w:t>
      </w:r>
      <w:proofErr w:type="spellStart"/>
      <w:r w:rsidRPr="00543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ським</w:t>
      </w:r>
      <w:proofErr w:type="spellEnd"/>
      <w:r w:rsidRPr="00543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ним бюро технічної інвентаризац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C12BFF" w:rsidRPr="00EE530A" w:rsidRDefault="00EE530A" w:rsidP="006418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8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</w:t>
      </w:r>
      <w:r w:rsidRPr="00EE5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БУР’ЯН Сергій Григорович – начальник комунального підприємства «Бюро технічної інвентаризації».</w:t>
      </w:r>
    </w:p>
    <w:p w:rsidR="00130893" w:rsidRPr="00130893" w:rsidRDefault="00130893" w:rsidP="005235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08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віт начальника комунального підприємства «Бюро технічної інвентаризації» Старобільської районної ради за 2017 рік.</w:t>
      </w:r>
    </w:p>
    <w:p w:rsidR="00C12BFF" w:rsidRPr="00130893" w:rsidRDefault="00130893" w:rsidP="001308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08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Pr="00130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’ЯН Сергій Григорович</w:t>
      </w:r>
      <w:r w:rsidR="00EF6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1579" w:rsidRPr="00CA1579" w:rsidRDefault="00CA1579" w:rsidP="00CA157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15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ення контракту з начальником комунального підприємства «Бюро технічної інвентаризації» Старобільської районної ради на новий строк.</w:t>
      </w:r>
    </w:p>
    <w:p w:rsidR="00CA1579" w:rsidRPr="00CA1579" w:rsidRDefault="00CA1579" w:rsidP="00CA15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15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Pr="00CA1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РЄВ Сергій Анатолійович.</w:t>
      </w:r>
    </w:p>
    <w:p w:rsidR="00933519" w:rsidRPr="00933519" w:rsidRDefault="00933519" w:rsidP="0093351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35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віт директора Старобільської районної комунальної установи  ФСК  «Колос» Старобільської районної ради за 2017 рік.</w:t>
      </w:r>
    </w:p>
    <w:p w:rsidR="00C12BFF" w:rsidRPr="00933519" w:rsidRDefault="00933519" w:rsidP="00933519">
      <w:pPr>
        <w:pStyle w:val="a3"/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</w:t>
      </w:r>
      <w:r w:rsidRPr="009335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ПОЛЬ Геннадій Васильович – директор Старобільської комунальної установи ФСК «Колос» Старобільської районної ради.</w:t>
      </w:r>
    </w:p>
    <w:p w:rsidR="00CE7F4B" w:rsidRPr="00CE7F4B" w:rsidRDefault="00CE7F4B" w:rsidP="00CE7F4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7F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ення контракту з директором Старобільської районної комунальної установи  ФСК  «Колос» Старобільської районної ради на новий строк.</w:t>
      </w:r>
    </w:p>
    <w:p w:rsidR="00CE7F4B" w:rsidRPr="00CE7F4B" w:rsidRDefault="00CE7F4B" w:rsidP="00CE7F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7F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Pr="00CE7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РЄВ Сергій Анатолійович.</w:t>
      </w:r>
    </w:p>
    <w:p w:rsidR="00A2629B" w:rsidRPr="00A2629B" w:rsidRDefault="00A2629B" w:rsidP="00537A7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62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надання дозволу на списання з балансу комунальної установи «</w:t>
      </w:r>
      <w:proofErr w:type="spellStart"/>
      <w:r w:rsidRPr="00A262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ське</w:t>
      </w:r>
      <w:proofErr w:type="spellEnd"/>
      <w:r w:rsidRPr="00A262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айонне територіальне медичне об’єднання» Старобільської районної ради майна спільної власності територіальних громад Старобільського району.</w:t>
      </w:r>
    </w:p>
    <w:p w:rsidR="00A2629B" w:rsidRPr="00A2629B" w:rsidRDefault="00A2629B" w:rsidP="00A262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62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="00496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КОВ </w:t>
      </w:r>
      <w:proofErr w:type="spellStart"/>
      <w:r w:rsidR="00496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="00496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ович</w:t>
      </w:r>
      <w:bookmarkStart w:id="0" w:name="_GoBack"/>
      <w:bookmarkEnd w:id="0"/>
      <w:r w:rsidR="00C05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5A00" w:rsidRPr="00C05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головний лікар комунальної установи «</w:t>
      </w:r>
      <w:proofErr w:type="spellStart"/>
      <w:r w:rsidR="00C05A00" w:rsidRPr="00C05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більське</w:t>
      </w:r>
      <w:proofErr w:type="spellEnd"/>
      <w:r w:rsidR="00C05A00" w:rsidRPr="00C05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е територіальне медичне об’єднання» Старобільської районної ради.</w:t>
      </w:r>
    </w:p>
    <w:p w:rsidR="006F03A6" w:rsidRPr="006F03A6" w:rsidRDefault="006F03A6" w:rsidP="006F03A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3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віт головного лікаря комунальної установи «</w:t>
      </w:r>
      <w:proofErr w:type="spellStart"/>
      <w:r w:rsidRPr="006F03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ське</w:t>
      </w:r>
      <w:proofErr w:type="spellEnd"/>
      <w:r w:rsidRPr="006F03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не територіальне медичне об’єднання»  Старобільської районної ради за 2017 рік.</w:t>
      </w:r>
    </w:p>
    <w:p w:rsidR="006F03A6" w:rsidRPr="006F03A6" w:rsidRDefault="006F03A6" w:rsidP="006F03A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3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</w:t>
      </w:r>
      <w:r w:rsidRPr="006F0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КОВ </w:t>
      </w:r>
      <w:proofErr w:type="spellStart"/>
      <w:r w:rsidRPr="006F0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F0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ович</w:t>
      </w:r>
      <w:r w:rsidR="00C05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F0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07CCA" w:rsidRPr="00407CCA" w:rsidRDefault="00407CCA" w:rsidP="00407CC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рипинення Комунальної установи «</w:t>
      </w:r>
      <w:proofErr w:type="spellStart"/>
      <w:r w:rsidRPr="00407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ський</w:t>
      </w:r>
      <w:proofErr w:type="spellEnd"/>
      <w:r w:rsidRPr="00407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ний центр первинної медико-санітарної допомоги» Старобільської районної ради шляхом перетворення в Комунальне некомерційне підприємство «</w:t>
      </w:r>
      <w:proofErr w:type="spellStart"/>
      <w:r w:rsidRPr="00407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ський</w:t>
      </w:r>
      <w:proofErr w:type="spellEnd"/>
      <w:r w:rsidRPr="00407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ний центр первинної медико-санітарної допомоги» Старобільської районної ради.</w:t>
      </w:r>
    </w:p>
    <w:p w:rsidR="00407CCA" w:rsidRPr="00407CCA" w:rsidRDefault="00407CCA" w:rsidP="00407CC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="00E32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ТОНЕНКО Олександра </w:t>
      </w:r>
      <w:proofErr w:type="spellStart"/>
      <w:r w:rsidR="00E32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лівна</w:t>
      </w:r>
      <w:proofErr w:type="spellEnd"/>
      <w:r w:rsidR="00E32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E3271E" w:rsidRPr="00E32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лікар комунальної установи «</w:t>
      </w:r>
      <w:proofErr w:type="spellStart"/>
      <w:r w:rsidR="00E3271E" w:rsidRPr="00E32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більський</w:t>
      </w:r>
      <w:proofErr w:type="spellEnd"/>
      <w:r w:rsidR="00E3271E" w:rsidRPr="00E32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ий центр первинної медико-санітарної допомоги» Старобільської районної ради.</w:t>
      </w:r>
    </w:p>
    <w:p w:rsidR="00E3271E" w:rsidRPr="00E3271E" w:rsidRDefault="00E3271E" w:rsidP="001F342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2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віт головного лікаря комунальної установи «</w:t>
      </w:r>
      <w:proofErr w:type="spellStart"/>
      <w:r w:rsidRPr="00E32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ський</w:t>
      </w:r>
      <w:proofErr w:type="spellEnd"/>
      <w:r w:rsidRPr="00E32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ний центр первинної медико-санітарної допомоги» Старобільської районної ради за 2017 рік. </w:t>
      </w:r>
    </w:p>
    <w:p w:rsidR="00E3271E" w:rsidRPr="00E3271E" w:rsidRDefault="00E3271E" w:rsidP="00E3271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  </w:t>
      </w:r>
      <w:r w:rsidRPr="00E32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ТОНЕНКО Олександра </w:t>
      </w:r>
      <w:proofErr w:type="spellStart"/>
      <w:r w:rsidRPr="00E32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лівна</w:t>
      </w:r>
      <w:proofErr w:type="spellEnd"/>
    </w:p>
    <w:p w:rsidR="00133178" w:rsidRPr="00133178" w:rsidRDefault="00133178" w:rsidP="0013317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3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віт директора районного комунального підприємства «</w:t>
      </w:r>
      <w:proofErr w:type="spellStart"/>
      <w:r w:rsidRPr="00133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обільськвода</w:t>
      </w:r>
      <w:proofErr w:type="spellEnd"/>
      <w:r w:rsidRPr="00133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 Старобільської районної ради за 2017 рік.</w:t>
      </w:r>
    </w:p>
    <w:p w:rsidR="00133178" w:rsidRPr="00133178" w:rsidRDefault="00133178" w:rsidP="0013317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3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</w:t>
      </w:r>
      <w:r w:rsidRPr="00133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ХАЛФІН Євген Дмитрович – директор комунального підприємства «</w:t>
      </w:r>
      <w:proofErr w:type="spellStart"/>
      <w:r w:rsidRPr="00133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більськвода</w:t>
      </w:r>
      <w:proofErr w:type="spellEnd"/>
      <w:r w:rsidRPr="00133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таробільської районної ради.</w:t>
      </w:r>
    </w:p>
    <w:p w:rsidR="007F4626" w:rsidRPr="007F4626" w:rsidRDefault="007F4626" w:rsidP="007F462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46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ередачу в оренду частини будівлі розташованої по вул. Чернишевського, 23 "а".</w:t>
      </w:r>
    </w:p>
    <w:p w:rsidR="007F4626" w:rsidRPr="007F4626" w:rsidRDefault="007F4626" w:rsidP="007F4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6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</w:t>
      </w:r>
      <w:r w:rsidRPr="007F4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ВРАМЕНКО Наталія Олексіївна – депутат районної ради.</w:t>
      </w:r>
    </w:p>
    <w:p w:rsidR="0002186C" w:rsidRPr="00EE1000" w:rsidRDefault="0002186C" w:rsidP="00EE100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зне</w:t>
      </w:r>
      <w:r w:rsidR="00FA1CD6" w:rsidRPr="00EE1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sectPr w:rsidR="0002186C" w:rsidRPr="00EE1000" w:rsidSect="0097567F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9FA"/>
    <w:multiLevelType w:val="multilevel"/>
    <w:tmpl w:val="26029B06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12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0073" w:hanging="1800"/>
      </w:pPr>
      <w:rPr>
        <w:rFonts w:hint="default"/>
      </w:rPr>
    </w:lvl>
  </w:abstractNum>
  <w:abstractNum w:abstractNumId="1">
    <w:nsid w:val="0F4A4168"/>
    <w:multiLevelType w:val="hybridMultilevel"/>
    <w:tmpl w:val="CBB8F128"/>
    <w:lvl w:ilvl="0" w:tplc="0AD4BB60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C179DD"/>
    <w:multiLevelType w:val="hybridMultilevel"/>
    <w:tmpl w:val="2DC2D33C"/>
    <w:lvl w:ilvl="0" w:tplc="2C0C4A1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5FC5"/>
    <w:multiLevelType w:val="hybridMultilevel"/>
    <w:tmpl w:val="4588D888"/>
    <w:lvl w:ilvl="0" w:tplc="226613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06"/>
    <w:rsid w:val="00005A17"/>
    <w:rsid w:val="000067CE"/>
    <w:rsid w:val="0001311F"/>
    <w:rsid w:val="0002186C"/>
    <w:rsid w:val="000324F0"/>
    <w:rsid w:val="00064F73"/>
    <w:rsid w:val="00071AC5"/>
    <w:rsid w:val="0007212E"/>
    <w:rsid w:val="0007305E"/>
    <w:rsid w:val="000818FD"/>
    <w:rsid w:val="000838A5"/>
    <w:rsid w:val="00087347"/>
    <w:rsid w:val="000962C6"/>
    <w:rsid w:val="000A010A"/>
    <w:rsid w:val="000A0F9D"/>
    <w:rsid w:val="000A5004"/>
    <w:rsid w:val="000A630D"/>
    <w:rsid w:val="000B0206"/>
    <w:rsid w:val="000B09F5"/>
    <w:rsid w:val="000D049F"/>
    <w:rsid w:val="000D10B4"/>
    <w:rsid w:val="000D2EB0"/>
    <w:rsid w:val="000D47D1"/>
    <w:rsid w:val="000D73A1"/>
    <w:rsid w:val="000F69B1"/>
    <w:rsid w:val="00101A72"/>
    <w:rsid w:val="001127A0"/>
    <w:rsid w:val="0012231F"/>
    <w:rsid w:val="00127DC6"/>
    <w:rsid w:val="00130893"/>
    <w:rsid w:val="00133178"/>
    <w:rsid w:val="00136255"/>
    <w:rsid w:val="001517EE"/>
    <w:rsid w:val="00155FA9"/>
    <w:rsid w:val="00156F11"/>
    <w:rsid w:val="00163915"/>
    <w:rsid w:val="001655F9"/>
    <w:rsid w:val="00172BBF"/>
    <w:rsid w:val="00177EC7"/>
    <w:rsid w:val="001A0072"/>
    <w:rsid w:val="001B0407"/>
    <w:rsid w:val="001C18CB"/>
    <w:rsid w:val="001C3885"/>
    <w:rsid w:val="001C434D"/>
    <w:rsid w:val="001D2901"/>
    <w:rsid w:val="001D61B9"/>
    <w:rsid w:val="001E0F6E"/>
    <w:rsid w:val="001E169E"/>
    <w:rsid w:val="001F3426"/>
    <w:rsid w:val="001F7524"/>
    <w:rsid w:val="00205319"/>
    <w:rsid w:val="002063F3"/>
    <w:rsid w:val="002068EB"/>
    <w:rsid w:val="00207122"/>
    <w:rsid w:val="00210A56"/>
    <w:rsid w:val="00246C6C"/>
    <w:rsid w:val="00247FD9"/>
    <w:rsid w:val="0025115C"/>
    <w:rsid w:val="00254108"/>
    <w:rsid w:val="00261447"/>
    <w:rsid w:val="002716AA"/>
    <w:rsid w:val="00271FF9"/>
    <w:rsid w:val="00296515"/>
    <w:rsid w:val="0029727A"/>
    <w:rsid w:val="002A71AF"/>
    <w:rsid w:val="002B0D43"/>
    <w:rsid w:val="002B3202"/>
    <w:rsid w:val="002C0AAC"/>
    <w:rsid w:val="002C116B"/>
    <w:rsid w:val="002C5DAE"/>
    <w:rsid w:val="002D4B5B"/>
    <w:rsid w:val="002F0EE6"/>
    <w:rsid w:val="002F54AB"/>
    <w:rsid w:val="003071D0"/>
    <w:rsid w:val="00313AF9"/>
    <w:rsid w:val="0032427D"/>
    <w:rsid w:val="0033255A"/>
    <w:rsid w:val="00344241"/>
    <w:rsid w:val="00357F21"/>
    <w:rsid w:val="00360394"/>
    <w:rsid w:val="0037033B"/>
    <w:rsid w:val="00372B50"/>
    <w:rsid w:val="00374977"/>
    <w:rsid w:val="00375EA4"/>
    <w:rsid w:val="00380A55"/>
    <w:rsid w:val="00383069"/>
    <w:rsid w:val="00385285"/>
    <w:rsid w:val="003910B2"/>
    <w:rsid w:val="003935E9"/>
    <w:rsid w:val="00396420"/>
    <w:rsid w:val="003B168A"/>
    <w:rsid w:val="003B6124"/>
    <w:rsid w:val="003C2FCF"/>
    <w:rsid w:val="003C6526"/>
    <w:rsid w:val="003E0A42"/>
    <w:rsid w:val="003E4065"/>
    <w:rsid w:val="003E7827"/>
    <w:rsid w:val="003E7A93"/>
    <w:rsid w:val="003F5175"/>
    <w:rsid w:val="003F7BE6"/>
    <w:rsid w:val="00403407"/>
    <w:rsid w:val="00405780"/>
    <w:rsid w:val="00407584"/>
    <w:rsid w:val="00407CCA"/>
    <w:rsid w:val="00416F0D"/>
    <w:rsid w:val="00422751"/>
    <w:rsid w:val="00422CE9"/>
    <w:rsid w:val="004368F9"/>
    <w:rsid w:val="00440793"/>
    <w:rsid w:val="00440824"/>
    <w:rsid w:val="00462474"/>
    <w:rsid w:val="004670FA"/>
    <w:rsid w:val="0047071C"/>
    <w:rsid w:val="00472516"/>
    <w:rsid w:val="00483BDE"/>
    <w:rsid w:val="004840FC"/>
    <w:rsid w:val="004933E5"/>
    <w:rsid w:val="00495F3D"/>
    <w:rsid w:val="00496089"/>
    <w:rsid w:val="00496B95"/>
    <w:rsid w:val="004A3AC6"/>
    <w:rsid w:val="004B3828"/>
    <w:rsid w:val="004B3A75"/>
    <w:rsid w:val="004C35C1"/>
    <w:rsid w:val="004F75E7"/>
    <w:rsid w:val="00503208"/>
    <w:rsid w:val="00505E26"/>
    <w:rsid w:val="0051578E"/>
    <w:rsid w:val="00516B8F"/>
    <w:rsid w:val="0052356A"/>
    <w:rsid w:val="00532D49"/>
    <w:rsid w:val="00533DFB"/>
    <w:rsid w:val="00537A70"/>
    <w:rsid w:val="00540B20"/>
    <w:rsid w:val="00543AE9"/>
    <w:rsid w:val="0054779F"/>
    <w:rsid w:val="00550087"/>
    <w:rsid w:val="00551BC5"/>
    <w:rsid w:val="00551FA2"/>
    <w:rsid w:val="005576D0"/>
    <w:rsid w:val="005673E5"/>
    <w:rsid w:val="00567D13"/>
    <w:rsid w:val="00596C1C"/>
    <w:rsid w:val="005A385D"/>
    <w:rsid w:val="005A515A"/>
    <w:rsid w:val="005B3B74"/>
    <w:rsid w:val="005C19EF"/>
    <w:rsid w:val="005C34F2"/>
    <w:rsid w:val="005C73CA"/>
    <w:rsid w:val="005D1EC0"/>
    <w:rsid w:val="005E0ED5"/>
    <w:rsid w:val="005F390B"/>
    <w:rsid w:val="005F7DED"/>
    <w:rsid w:val="0060329F"/>
    <w:rsid w:val="00605445"/>
    <w:rsid w:val="00620105"/>
    <w:rsid w:val="006203E9"/>
    <w:rsid w:val="006216C9"/>
    <w:rsid w:val="006221A3"/>
    <w:rsid w:val="00626FE4"/>
    <w:rsid w:val="006418AB"/>
    <w:rsid w:val="00643C37"/>
    <w:rsid w:val="006463F1"/>
    <w:rsid w:val="0064739D"/>
    <w:rsid w:val="00651267"/>
    <w:rsid w:val="0065156D"/>
    <w:rsid w:val="00652229"/>
    <w:rsid w:val="00652B11"/>
    <w:rsid w:val="006548D9"/>
    <w:rsid w:val="0066156B"/>
    <w:rsid w:val="00662EAB"/>
    <w:rsid w:val="00663A40"/>
    <w:rsid w:val="00681619"/>
    <w:rsid w:val="0068643D"/>
    <w:rsid w:val="00693730"/>
    <w:rsid w:val="006A376F"/>
    <w:rsid w:val="006A6FC1"/>
    <w:rsid w:val="006B1736"/>
    <w:rsid w:val="006B31AD"/>
    <w:rsid w:val="006C6609"/>
    <w:rsid w:val="006D0EA9"/>
    <w:rsid w:val="006D25B5"/>
    <w:rsid w:val="006D290E"/>
    <w:rsid w:val="006D7B08"/>
    <w:rsid w:val="006E57C4"/>
    <w:rsid w:val="006E5CC0"/>
    <w:rsid w:val="006E7CA9"/>
    <w:rsid w:val="006F03A6"/>
    <w:rsid w:val="006F0ADF"/>
    <w:rsid w:val="00701741"/>
    <w:rsid w:val="00702EC6"/>
    <w:rsid w:val="00704F02"/>
    <w:rsid w:val="007063FF"/>
    <w:rsid w:val="0071729B"/>
    <w:rsid w:val="00724BEE"/>
    <w:rsid w:val="00733BC6"/>
    <w:rsid w:val="00737FA1"/>
    <w:rsid w:val="00742ED5"/>
    <w:rsid w:val="0075043C"/>
    <w:rsid w:val="00751E2F"/>
    <w:rsid w:val="007561FC"/>
    <w:rsid w:val="00757E8B"/>
    <w:rsid w:val="00777E5A"/>
    <w:rsid w:val="00781638"/>
    <w:rsid w:val="00784BE9"/>
    <w:rsid w:val="00792877"/>
    <w:rsid w:val="007A007C"/>
    <w:rsid w:val="007A16BF"/>
    <w:rsid w:val="007A4DF4"/>
    <w:rsid w:val="007B0C93"/>
    <w:rsid w:val="007B0F7D"/>
    <w:rsid w:val="007B139C"/>
    <w:rsid w:val="007B4852"/>
    <w:rsid w:val="007B4E1D"/>
    <w:rsid w:val="007C1101"/>
    <w:rsid w:val="007E1ECE"/>
    <w:rsid w:val="007F1B3F"/>
    <w:rsid w:val="007F4133"/>
    <w:rsid w:val="007F4626"/>
    <w:rsid w:val="007F7CD0"/>
    <w:rsid w:val="00800284"/>
    <w:rsid w:val="008149A9"/>
    <w:rsid w:val="00815685"/>
    <w:rsid w:val="00821726"/>
    <w:rsid w:val="008232D4"/>
    <w:rsid w:val="008237FE"/>
    <w:rsid w:val="00827396"/>
    <w:rsid w:val="00827C7A"/>
    <w:rsid w:val="00832CEB"/>
    <w:rsid w:val="00837954"/>
    <w:rsid w:val="00850392"/>
    <w:rsid w:val="008548A1"/>
    <w:rsid w:val="00861F49"/>
    <w:rsid w:val="00873221"/>
    <w:rsid w:val="008855B4"/>
    <w:rsid w:val="008A0CBE"/>
    <w:rsid w:val="008B0415"/>
    <w:rsid w:val="008C04B3"/>
    <w:rsid w:val="008C2C18"/>
    <w:rsid w:val="008C51B5"/>
    <w:rsid w:val="008D1C26"/>
    <w:rsid w:val="008D71AA"/>
    <w:rsid w:val="008D7524"/>
    <w:rsid w:val="008E21AE"/>
    <w:rsid w:val="008E51A8"/>
    <w:rsid w:val="008E6380"/>
    <w:rsid w:val="008F0480"/>
    <w:rsid w:val="008F0FD2"/>
    <w:rsid w:val="008F3B94"/>
    <w:rsid w:val="008F5A1C"/>
    <w:rsid w:val="0090465B"/>
    <w:rsid w:val="00905490"/>
    <w:rsid w:val="0091017F"/>
    <w:rsid w:val="0091476C"/>
    <w:rsid w:val="00920810"/>
    <w:rsid w:val="00920E5C"/>
    <w:rsid w:val="009233D7"/>
    <w:rsid w:val="00924ABB"/>
    <w:rsid w:val="0092787A"/>
    <w:rsid w:val="00933519"/>
    <w:rsid w:val="00936224"/>
    <w:rsid w:val="009373A0"/>
    <w:rsid w:val="00943FE1"/>
    <w:rsid w:val="0095301B"/>
    <w:rsid w:val="00956E38"/>
    <w:rsid w:val="009620B8"/>
    <w:rsid w:val="00962396"/>
    <w:rsid w:val="00962739"/>
    <w:rsid w:val="0097567F"/>
    <w:rsid w:val="009A5273"/>
    <w:rsid w:val="009B2020"/>
    <w:rsid w:val="009D2EE9"/>
    <w:rsid w:val="009D3C9C"/>
    <w:rsid w:val="00A05E77"/>
    <w:rsid w:val="00A07AB7"/>
    <w:rsid w:val="00A10FD7"/>
    <w:rsid w:val="00A15476"/>
    <w:rsid w:val="00A23ED6"/>
    <w:rsid w:val="00A2629B"/>
    <w:rsid w:val="00A27EB9"/>
    <w:rsid w:val="00A33A90"/>
    <w:rsid w:val="00A5103C"/>
    <w:rsid w:val="00A51BA4"/>
    <w:rsid w:val="00A53840"/>
    <w:rsid w:val="00A62D96"/>
    <w:rsid w:val="00A66FED"/>
    <w:rsid w:val="00A67BB1"/>
    <w:rsid w:val="00A70BFB"/>
    <w:rsid w:val="00A773CB"/>
    <w:rsid w:val="00A83A25"/>
    <w:rsid w:val="00A92BE2"/>
    <w:rsid w:val="00A97DAE"/>
    <w:rsid w:val="00AA1702"/>
    <w:rsid w:val="00AB4A30"/>
    <w:rsid w:val="00AC63C9"/>
    <w:rsid w:val="00AD5A75"/>
    <w:rsid w:val="00AD78A6"/>
    <w:rsid w:val="00AE7AE6"/>
    <w:rsid w:val="00AF535F"/>
    <w:rsid w:val="00B07D25"/>
    <w:rsid w:val="00B20185"/>
    <w:rsid w:val="00B30FFE"/>
    <w:rsid w:val="00B35437"/>
    <w:rsid w:val="00B37420"/>
    <w:rsid w:val="00B52C02"/>
    <w:rsid w:val="00B545BF"/>
    <w:rsid w:val="00B55813"/>
    <w:rsid w:val="00B57D10"/>
    <w:rsid w:val="00B62ADA"/>
    <w:rsid w:val="00B63839"/>
    <w:rsid w:val="00B7019F"/>
    <w:rsid w:val="00B7572A"/>
    <w:rsid w:val="00B97DCC"/>
    <w:rsid w:val="00BA1485"/>
    <w:rsid w:val="00BA7578"/>
    <w:rsid w:val="00BB35F3"/>
    <w:rsid w:val="00BB7DA1"/>
    <w:rsid w:val="00BC5AD7"/>
    <w:rsid w:val="00BC5FE8"/>
    <w:rsid w:val="00BD4356"/>
    <w:rsid w:val="00BE12F1"/>
    <w:rsid w:val="00BE5D8B"/>
    <w:rsid w:val="00BF0286"/>
    <w:rsid w:val="00BF0986"/>
    <w:rsid w:val="00BF2068"/>
    <w:rsid w:val="00BF31F9"/>
    <w:rsid w:val="00C03C04"/>
    <w:rsid w:val="00C05A00"/>
    <w:rsid w:val="00C12BFF"/>
    <w:rsid w:val="00C177D4"/>
    <w:rsid w:val="00C2220C"/>
    <w:rsid w:val="00C34DCE"/>
    <w:rsid w:val="00C36B6D"/>
    <w:rsid w:val="00C50206"/>
    <w:rsid w:val="00C51BC3"/>
    <w:rsid w:val="00C528CE"/>
    <w:rsid w:val="00C567CF"/>
    <w:rsid w:val="00C56FBA"/>
    <w:rsid w:val="00C6035F"/>
    <w:rsid w:val="00C744EB"/>
    <w:rsid w:val="00C8025C"/>
    <w:rsid w:val="00C82D92"/>
    <w:rsid w:val="00C92A09"/>
    <w:rsid w:val="00C9741C"/>
    <w:rsid w:val="00C97B6F"/>
    <w:rsid w:val="00CA1579"/>
    <w:rsid w:val="00CA3D08"/>
    <w:rsid w:val="00CA403F"/>
    <w:rsid w:val="00CA5C5E"/>
    <w:rsid w:val="00CB33C3"/>
    <w:rsid w:val="00CB6CEC"/>
    <w:rsid w:val="00CB7487"/>
    <w:rsid w:val="00CB7E27"/>
    <w:rsid w:val="00CC2FDD"/>
    <w:rsid w:val="00CD3841"/>
    <w:rsid w:val="00CE2F7C"/>
    <w:rsid w:val="00CE7F4B"/>
    <w:rsid w:val="00D000E9"/>
    <w:rsid w:val="00D101CD"/>
    <w:rsid w:val="00D1188E"/>
    <w:rsid w:val="00D12BEA"/>
    <w:rsid w:val="00D14FC1"/>
    <w:rsid w:val="00D3071C"/>
    <w:rsid w:val="00D34B25"/>
    <w:rsid w:val="00D40335"/>
    <w:rsid w:val="00D42A8D"/>
    <w:rsid w:val="00D430FC"/>
    <w:rsid w:val="00D43E47"/>
    <w:rsid w:val="00D4762A"/>
    <w:rsid w:val="00D50484"/>
    <w:rsid w:val="00D56393"/>
    <w:rsid w:val="00D6414E"/>
    <w:rsid w:val="00D71584"/>
    <w:rsid w:val="00D7271B"/>
    <w:rsid w:val="00D75B7D"/>
    <w:rsid w:val="00D80CA8"/>
    <w:rsid w:val="00D93A53"/>
    <w:rsid w:val="00D93F42"/>
    <w:rsid w:val="00DB36A5"/>
    <w:rsid w:val="00DB5941"/>
    <w:rsid w:val="00DB7199"/>
    <w:rsid w:val="00DB77C6"/>
    <w:rsid w:val="00DC496A"/>
    <w:rsid w:val="00DD058C"/>
    <w:rsid w:val="00DD48D5"/>
    <w:rsid w:val="00DF09A0"/>
    <w:rsid w:val="00DF2F27"/>
    <w:rsid w:val="00DF6A6B"/>
    <w:rsid w:val="00DF6A8B"/>
    <w:rsid w:val="00E06825"/>
    <w:rsid w:val="00E134E4"/>
    <w:rsid w:val="00E3271E"/>
    <w:rsid w:val="00E33ED7"/>
    <w:rsid w:val="00E50248"/>
    <w:rsid w:val="00E5101D"/>
    <w:rsid w:val="00E73D22"/>
    <w:rsid w:val="00E75D7F"/>
    <w:rsid w:val="00E819F5"/>
    <w:rsid w:val="00E846D4"/>
    <w:rsid w:val="00E87691"/>
    <w:rsid w:val="00EB44C8"/>
    <w:rsid w:val="00EB5687"/>
    <w:rsid w:val="00EB78C6"/>
    <w:rsid w:val="00EC1733"/>
    <w:rsid w:val="00ED0CBC"/>
    <w:rsid w:val="00ED75A6"/>
    <w:rsid w:val="00EE06AB"/>
    <w:rsid w:val="00EE1000"/>
    <w:rsid w:val="00EE1F59"/>
    <w:rsid w:val="00EE530A"/>
    <w:rsid w:val="00EF0095"/>
    <w:rsid w:val="00EF3508"/>
    <w:rsid w:val="00EF6B7E"/>
    <w:rsid w:val="00F05B3B"/>
    <w:rsid w:val="00F11B8F"/>
    <w:rsid w:val="00F14249"/>
    <w:rsid w:val="00F23117"/>
    <w:rsid w:val="00F32E25"/>
    <w:rsid w:val="00F40D2D"/>
    <w:rsid w:val="00F4302A"/>
    <w:rsid w:val="00F44080"/>
    <w:rsid w:val="00F458C7"/>
    <w:rsid w:val="00F62CFD"/>
    <w:rsid w:val="00F81BF3"/>
    <w:rsid w:val="00F832CD"/>
    <w:rsid w:val="00F905F7"/>
    <w:rsid w:val="00F90EB3"/>
    <w:rsid w:val="00F9396D"/>
    <w:rsid w:val="00FA1848"/>
    <w:rsid w:val="00FA1CD6"/>
    <w:rsid w:val="00FA1F37"/>
    <w:rsid w:val="00FA51F1"/>
    <w:rsid w:val="00FA5EC4"/>
    <w:rsid w:val="00FB00B6"/>
    <w:rsid w:val="00FB659D"/>
    <w:rsid w:val="00FD09F8"/>
    <w:rsid w:val="00FE3BCD"/>
    <w:rsid w:val="00FE3D0C"/>
    <w:rsid w:val="00FE4753"/>
    <w:rsid w:val="00FF6352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06"/>
    <w:pPr>
      <w:ind w:left="720"/>
      <w:contextualSpacing/>
    </w:pPr>
  </w:style>
  <w:style w:type="character" w:customStyle="1" w:styleId="border">
    <w:name w:val="border"/>
    <w:basedOn w:val="a0"/>
    <w:rsid w:val="000B0206"/>
  </w:style>
  <w:style w:type="paragraph" w:customStyle="1" w:styleId="a4">
    <w:name w:val="Знак Знак Знак"/>
    <w:basedOn w:val="a"/>
    <w:rsid w:val="000838A5"/>
    <w:pPr>
      <w:spacing w:after="0" w:line="240" w:lineRule="auto"/>
    </w:pPr>
    <w:rPr>
      <w:rFonts w:ascii="Verdana" w:eastAsia="Times New Roman" w:hAnsi="Verdana" w:cs="Verdana"/>
      <w:smallCaps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9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06"/>
    <w:pPr>
      <w:ind w:left="720"/>
      <w:contextualSpacing/>
    </w:pPr>
  </w:style>
  <w:style w:type="character" w:customStyle="1" w:styleId="border">
    <w:name w:val="border"/>
    <w:basedOn w:val="a0"/>
    <w:rsid w:val="000B0206"/>
  </w:style>
  <w:style w:type="paragraph" w:customStyle="1" w:styleId="a4">
    <w:name w:val="Знак Знак Знак"/>
    <w:basedOn w:val="a"/>
    <w:rsid w:val="000838A5"/>
    <w:pPr>
      <w:spacing w:after="0" w:line="240" w:lineRule="auto"/>
    </w:pPr>
    <w:rPr>
      <w:rFonts w:ascii="Verdana" w:eastAsia="Times New Roman" w:hAnsi="Verdana" w:cs="Verdana"/>
      <w:smallCaps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9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9661-F02A-4A38-B65B-15746AF1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ец</cp:lastModifiedBy>
  <cp:revision>106</cp:revision>
  <cp:lastPrinted>2018-07-25T06:19:00Z</cp:lastPrinted>
  <dcterms:created xsi:type="dcterms:W3CDTF">2018-07-25T05:01:00Z</dcterms:created>
  <dcterms:modified xsi:type="dcterms:W3CDTF">2018-07-25T08:07:00Z</dcterms:modified>
</cp:coreProperties>
</file>